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8F5B3" w14:textId="14EB56A0" w:rsidR="0058651A" w:rsidRDefault="008C6784" w:rsidP="008C6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2366F1E6" w14:textId="1819F8AD" w:rsidR="008C6784" w:rsidRDefault="008C6784" w:rsidP="008C6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3765D672" w14:textId="19E0729B" w:rsidR="008C6784" w:rsidRDefault="008C6784" w:rsidP="008C6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529954DC" w14:textId="77777777" w:rsidR="008C6784" w:rsidRDefault="008C6784" w:rsidP="008C6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0EB748" w14:textId="6699E7C5" w:rsidR="008C6784" w:rsidRDefault="008C6784" w:rsidP="008C6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5D6DA0" w14:textId="253C6AF8" w:rsidR="008C6784" w:rsidRDefault="008C6784" w:rsidP="008C67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7.2024 года № 502-р</w:t>
      </w:r>
    </w:p>
    <w:p w14:paraId="71AC1C7A" w14:textId="77777777" w:rsidR="001256FE" w:rsidRDefault="001256FE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4FBDC5" w14:textId="77777777" w:rsidR="001256FE" w:rsidRDefault="001256FE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F6858E" w14:textId="049E7514"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 проведении специализированной</w:t>
      </w:r>
    </w:p>
    <w:p w14:paraId="656E74E5" w14:textId="77777777" w:rsidR="0058651A" w:rsidRDefault="00B20C60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марки «День </w:t>
      </w:r>
      <w:r w:rsidR="00A8714D">
        <w:rPr>
          <w:rFonts w:ascii="Times New Roman" w:hAnsi="Times New Roman"/>
          <w:sz w:val="28"/>
          <w:szCs w:val="28"/>
        </w:rPr>
        <w:t>железнодорожника</w:t>
      </w:r>
      <w:r>
        <w:rPr>
          <w:rFonts w:ascii="Times New Roman" w:hAnsi="Times New Roman"/>
          <w:sz w:val="28"/>
          <w:szCs w:val="28"/>
        </w:rPr>
        <w:t>»</w:t>
      </w:r>
    </w:p>
    <w:p w14:paraId="59876D00" w14:textId="425D101A"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на</w:t>
      </w:r>
      <w:r w:rsidR="001256FE"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 </w:t>
      </w:r>
      <w:r w:rsidR="001256FE">
        <w:rPr>
          <w:rFonts w:ascii="Times New Roman" w:hAnsi="Times New Roman"/>
          <w:sz w:val="28"/>
          <w:szCs w:val="28"/>
        </w:rPr>
        <w:t xml:space="preserve">    </w:t>
      </w:r>
      <w:r w:rsidRPr="003D0F7C">
        <w:rPr>
          <w:rFonts w:ascii="Times New Roman" w:hAnsi="Times New Roman"/>
          <w:sz w:val="28"/>
          <w:szCs w:val="28"/>
        </w:rPr>
        <w:t>территории</w:t>
      </w:r>
      <w:r w:rsidR="001256FE">
        <w:rPr>
          <w:rFonts w:ascii="Times New Roman" w:hAnsi="Times New Roman"/>
          <w:sz w:val="28"/>
          <w:szCs w:val="28"/>
        </w:rPr>
        <w:t xml:space="preserve">    </w:t>
      </w:r>
      <w:r w:rsidRPr="003D0F7C">
        <w:rPr>
          <w:rFonts w:ascii="Times New Roman" w:hAnsi="Times New Roman"/>
          <w:sz w:val="28"/>
          <w:szCs w:val="28"/>
        </w:rPr>
        <w:t xml:space="preserve"> </w:t>
      </w:r>
      <w:r w:rsidR="001256FE"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>Карталинского</w:t>
      </w:r>
    </w:p>
    <w:p w14:paraId="3B6D83D9" w14:textId="77777777" w:rsidR="0058651A" w:rsidRDefault="0058651A" w:rsidP="00603456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поселения </w:t>
      </w:r>
    </w:p>
    <w:p w14:paraId="7367F66B" w14:textId="77777777" w:rsidR="0058651A" w:rsidRDefault="0058651A" w:rsidP="001256F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557DC" w14:textId="77777777" w:rsidR="0058651A" w:rsidRPr="003D0F7C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E88FD4" w14:textId="0430A45D" w:rsidR="0058651A" w:rsidRDefault="0058651A" w:rsidP="005865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56FE">
        <w:rPr>
          <w:rFonts w:ascii="Times New Roman" w:hAnsi="Times New Roman"/>
          <w:sz w:val="28"/>
          <w:szCs w:val="28"/>
        </w:rPr>
        <w:t xml:space="preserve"> </w:t>
      </w: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</w:t>
      </w:r>
      <w:r w:rsidR="00603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 изменением от 04.12.2019 года № 760-р),</w:t>
      </w:r>
    </w:p>
    <w:p w14:paraId="7CE28A0F" w14:textId="3478EF3C" w:rsidR="0058651A" w:rsidRDefault="0058651A" w:rsidP="005865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 xml:space="preserve">Организовать специализированную ярмарку </w:t>
      </w:r>
      <w:r w:rsidR="00A8714D">
        <w:rPr>
          <w:rFonts w:ascii="Times New Roman" w:hAnsi="Times New Roman"/>
          <w:sz w:val="28"/>
          <w:szCs w:val="28"/>
        </w:rPr>
        <w:t>«День железнодорожника</w:t>
      </w:r>
      <w:r w:rsidR="00B20C60">
        <w:rPr>
          <w:rFonts w:ascii="Times New Roman" w:hAnsi="Times New Roman"/>
          <w:sz w:val="28"/>
          <w:szCs w:val="28"/>
        </w:rPr>
        <w:t xml:space="preserve">»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>
        <w:rPr>
          <w:rFonts w:ascii="Times New Roman" w:hAnsi="Times New Roman"/>
          <w:sz w:val="28"/>
          <w:szCs w:val="28"/>
        </w:rPr>
        <w:t>арка культуры и отдыха</w:t>
      </w:r>
      <w:r w:rsidRPr="006074E5">
        <w:rPr>
          <w:rFonts w:ascii="Times New Roman" w:hAnsi="Times New Roman"/>
          <w:sz w:val="28"/>
          <w:szCs w:val="28"/>
        </w:rPr>
        <w:t xml:space="preserve"> </w:t>
      </w:r>
      <w:r w:rsidR="00013BF1">
        <w:rPr>
          <w:rFonts w:ascii="Times New Roman" w:hAnsi="Times New Roman"/>
          <w:sz w:val="28"/>
          <w:szCs w:val="28"/>
        </w:rPr>
        <w:t>02</w:t>
      </w:r>
      <w:r w:rsidR="00A8714D">
        <w:rPr>
          <w:rFonts w:ascii="Times New Roman" w:hAnsi="Times New Roman"/>
          <w:sz w:val="28"/>
          <w:szCs w:val="28"/>
        </w:rPr>
        <w:t xml:space="preserve"> августа</w:t>
      </w:r>
      <w:r w:rsidR="00013BF1">
        <w:rPr>
          <w:rFonts w:ascii="Times New Roman" w:hAnsi="Times New Roman"/>
          <w:sz w:val="28"/>
          <w:szCs w:val="28"/>
        </w:rPr>
        <w:t xml:space="preserve"> 2024</w:t>
      </w:r>
      <w:r w:rsidR="00B20C60">
        <w:rPr>
          <w:rFonts w:ascii="Times New Roman" w:hAnsi="Times New Roman"/>
          <w:sz w:val="28"/>
          <w:szCs w:val="28"/>
        </w:rPr>
        <w:t xml:space="preserve"> года </w:t>
      </w:r>
      <w:r w:rsidRPr="006074E5">
        <w:rPr>
          <w:rFonts w:ascii="Times New Roman" w:hAnsi="Times New Roman"/>
          <w:sz w:val="28"/>
          <w:szCs w:val="28"/>
        </w:rPr>
        <w:t>(далее именуется</w:t>
      </w:r>
      <w:r w:rsidR="00603456">
        <w:rPr>
          <w:rFonts w:ascii="Times New Roman" w:hAnsi="Times New Roman"/>
          <w:sz w:val="28"/>
          <w:szCs w:val="28"/>
        </w:rPr>
        <w:t xml:space="preserve"> - </w:t>
      </w:r>
      <w:r w:rsidRPr="006074E5">
        <w:rPr>
          <w:rFonts w:ascii="Times New Roman" w:hAnsi="Times New Roman"/>
          <w:sz w:val="28"/>
          <w:szCs w:val="28"/>
        </w:rPr>
        <w:t>Ярмарка)</w:t>
      </w:r>
      <w:r w:rsidR="008223A7">
        <w:rPr>
          <w:rFonts w:ascii="Times New Roman" w:hAnsi="Times New Roman"/>
          <w:sz w:val="28"/>
          <w:szCs w:val="28"/>
        </w:rPr>
        <w:t>.</w:t>
      </w:r>
    </w:p>
    <w:p w14:paraId="19D75DAF" w14:textId="77777777" w:rsidR="0058651A" w:rsidRPr="006074E5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и администрации Карталинского муниципального района (Коломиец М.П) обеспечить выдачу разрешений на размещение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14:paraId="7631BC57" w14:textId="77777777" w:rsidR="0058651A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167EDE">
        <w:rPr>
          <w:rFonts w:ascii="Times New Roman" w:hAnsi="Times New Roman"/>
          <w:sz w:val="28"/>
          <w:szCs w:val="28"/>
        </w:rPr>
        <w:t>:</w:t>
      </w:r>
    </w:p>
    <w:p w14:paraId="6D135787" w14:textId="77777777" w:rsidR="0058651A" w:rsidRPr="006074E5" w:rsidRDefault="00013BF1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="0058651A"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 w:rsidR="0058651A">
        <w:rPr>
          <w:rFonts w:ascii="Times New Roman" w:hAnsi="Times New Roman"/>
          <w:sz w:val="28"/>
          <w:szCs w:val="28"/>
        </w:rPr>
        <w:t>;</w:t>
      </w:r>
    </w:p>
    <w:p w14:paraId="1A11D50D" w14:textId="77777777" w:rsidR="0058651A" w:rsidRPr="006074E5" w:rsidRDefault="00013BF1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58651A">
        <w:rPr>
          <w:rFonts w:ascii="Times New Roman" w:hAnsi="Times New Roman"/>
          <w:sz w:val="28"/>
          <w:szCs w:val="28"/>
        </w:rPr>
        <w:t xml:space="preserve"> (объекта услуг)</w:t>
      </w:r>
      <w:r w:rsidR="0058651A"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="0058651A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2702B4" w14:textId="7E12A4BF" w:rsidR="0058651A" w:rsidRPr="006074E5" w:rsidRDefault="0058651A" w:rsidP="001256FE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</w:t>
      </w:r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, (далее имену</w:t>
      </w:r>
      <w:r w:rsidR="00603456">
        <w:rPr>
          <w:rStyle w:val="s1"/>
          <w:rFonts w:ascii="Times New Roman" w:hAnsi="Times New Roman"/>
          <w:color w:val="000000"/>
          <w:sz w:val="28"/>
          <w:szCs w:val="28"/>
        </w:rPr>
        <w:t>ю</w:t>
      </w:r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тся</w:t>
      </w:r>
      <w:r w:rsidR="001256FE">
        <w:rPr>
          <w:rStyle w:val="s1"/>
          <w:rFonts w:ascii="Times New Roman" w:hAnsi="Times New Roman"/>
          <w:color w:val="000000"/>
          <w:sz w:val="28"/>
          <w:szCs w:val="28"/>
        </w:rPr>
        <w:t xml:space="preserve"> - </w:t>
      </w:r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Участники 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289F88F6" w14:textId="77777777" w:rsidR="0058651A" w:rsidRPr="006074E5" w:rsidRDefault="0058651A" w:rsidP="00603456">
      <w:pPr>
        <w:tabs>
          <w:tab w:val="left" w:pos="709"/>
        </w:tabs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 (объекта услуг);</w:t>
      </w:r>
    </w:p>
    <w:p w14:paraId="0B56097B" w14:textId="77777777" w:rsidR="0058651A" w:rsidRPr="006074E5" w:rsidRDefault="0058651A" w:rsidP="001256FE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2) реализовывать продукцию (услуги) в соответствии с выданным разрешением;</w:t>
      </w:r>
    </w:p>
    <w:p w14:paraId="7EB66B6D" w14:textId="77777777" w:rsidR="0058651A" w:rsidRPr="006074E5" w:rsidRDefault="0058651A" w:rsidP="001256FE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37443A32" w14:textId="77777777" w:rsidR="0058651A" w:rsidRPr="006074E5" w:rsidRDefault="0058651A" w:rsidP="001256F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4F7964E8" w14:textId="77777777" w:rsidR="0058651A" w:rsidRPr="006074E5" w:rsidRDefault="0058651A" w:rsidP="001256F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7F2102D3" w14:textId="77777777" w:rsidR="0058651A" w:rsidRDefault="0058651A" w:rsidP="001256FE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14:paraId="30766418" w14:textId="77777777" w:rsidR="0058651A" w:rsidRPr="006074E5" w:rsidRDefault="0058651A" w:rsidP="001256F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48EAC7E8" w14:textId="59B4DE0F" w:rsidR="0058651A" w:rsidRDefault="0058651A" w:rsidP="001256F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14:paraId="0AB7DE76" w14:textId="77777777" w:rsidR="00D36890" w:rsidRDefault="00D36890" w:rsidP="001256F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1B667830" w14:textId="77777777" w:rsidR="0058651A" w:rsidRDefault="0058651A" w:rsidP="001256F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95F6F6" w14:textId="77777777" w:rsidR="0058651A" w:rsidRPr="00EB00DC" w:rsidRDefault="0058651A" w:rsidP="001256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122FE99A" w14:textId="4F227229" w:rsidR="0058651A" w:rsidRPr="00EB00DC" w:rsidRDefault="0058651A" w:rsidP="001256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A8714D">
        <w:rPr>
          <w:rFonts w:ascii="Times New Roman" w:hAnsi="Times New Roman"/>
          <w:sz w:val="28"/>
          <w:szCs w:val="28"/>
        </w:rPr>
        <w:t xml:space="preserve">            </w:t>
      </w:r>
      <w:r w:rsidRPr="00EB00DC">
        <w:rPr>
          <w:rFonts w:ascii="Times New Roman" w:hAnsi="Times New Roman"/>
          <w:sz w:val="28"/>
          <w:szCs w:val="28"/>
        </w:rPr>
        <w:t>А.Г.</w:t>
      </w:r>
      <w:r w:rsidR="001256FE">
        <w:rPr>
          <w:rFonts w:ascii="Times New Roman" w:hAnsi="Times New Roman"/>
          <w:sz w:val="28"/>
          <w:szCs w:val="28"/>
        </w:rPr>
        <w:t xml:space="preserve"> </w:t>
      </w:r>
      <w:r w:rsidRPr="00EB00DC">
        <w:rPr>
          <w:rFonts w:ascii="Times New Roman" w:hAnsi="Times New Roman"/>
          <w:sz w:val="28"/>
          <w:szCs w:val="28"/>
        </w:rPr>
        <w:t xml:space="preserve">Вдовин </w:t>
      </w:r>
    </w:p>
    <w:p w14:paraId="53216F31" w14:textId="77777777" w:rsidR="0058651A" w:rsidRDefault="0058651A" w:rsidP="001256FE">
      <w:pPr>
        <w:spacing w:after="0" w:line="240" w:lineRule="auto"/>
        <w:jc w:val="both"/>
        <w:rPr>
          <w:sz w:val="28"/>
          <w:szCs w:val="28"/>
        </w:rPr>
      </w:pPr>
    </w:p>
    <w:p w14:paraId="44B3981F" w14:textId="77777777" w:rsidR="0058651A" w:rsidRDefault="0058651A" w:rsidP="001256FE">
      <w:pPr>
        <w:spacing w:after="0" w:line="240" w:lineRule="auto"/>
        <w:jc w:val="both"/>
        <w:rPr>
          <w:sz w:val="28"/>
          <w:szCs w:val="28"/>
        </w:rPr>
      </w:pPr>
    </w:p>
    <w:p w14:paraId="38DFB7A0" w14:textId="770582C5" w:rsidR="0058651A" w:rsidRDefault="0058651A" w:rsidP="001256FE">
      <w:pPr>
        <w:spacing w:after="0" w:line="240" w:lineRule="auto"/>
        <w:jc w:val="both"/>
        <w:rPr>
          <w:sz w:val="28"/>
          <w:szCs w:val="28"/>
        </w:rPr>
      </w:pPr>
    </w:p>
    <w:p w14:paraId="2976B308" w14:textId="49BF104C" w:rsidR="001256FE" w:rsidRDefault="001256FE" w:rsidP="001256FE">
      <w:pPr>
        <w:spacing w:after="0" w:line="240" w:lineRule="auto"/>
        <w:jc w:val="both"/>
        <w:rPr>
          <w:sz w:val="28"/>
          <w:szCs w:val="28"/>
        </w:rPr>
      </w:pPr>
    </w:p>
    <w:p w14:paraId="41E11E02" w14:textId="744909DE" w:rsidR="001256FE" w:rsidRDefault="001256FE" w:rsidP="001256FE">
      <w:pPr>
        <w:spacing w:after="0" w:line="240" w:lineRule="auto"/>
        <w:jc w:val="both"/>
        <w:rPr>
          <w:sz w:val="28"/>
          <w:szCs w:val="28"/>
        </w:rPr>
      </w:pPr>
    </w:p>
    <w:p w14:paraId="310C6D01" w14:textId="44BE93CF" w:rsidR="001256FE" w:rsidRDefault="001256FE" w:rsidP="001256FE">
      <w:pPr>
        <w:spacing w:after="0" w:line="240" w:lineRule="auto"/>
        <w:jc w:val="both"/>
        <w:rPr>
          <w:sz w:val="28"/>
          <w:szCs w:val="28"/>
        </w:rPr>
      </w:pPr>
    </w:p>
    <w:p w14:paraId="5E393ADF" w14:textId="54947293" w:rsidR="001256FE" w:rsidRDefault="001256FE" w:rsidP="001256FE">
      <w:pPr>
        <w:spacing w:after="0" w:line="240" w:lineRule="auto"/>
        <w:jc w:val="both"/>
        <w:rPr>
          <w:sz w:val="28"/>
          <w:szCs w:val="28"/>
        </w:rPr>
      </w:pPr>
    </w:p>
    <w:p w14:paraId="5DFC4B04" w14:textId="32D6BB96" w:rsidR="001256FE" w:rsidRDefault="001256FE" w:rsidP="001256FE">
      <w:pPr>
        <w:spacing w:after="0" w:line="240" w:lineRule="auto"/>
        <w:jc w:val="both"/>
        <w:rPr>
          <w:sz w:val="28"/>
          <w:szCs w:val="28"/>
        </w:rPr>
      </w:pPr>
    </w:p>
    <w:p w14:paraId="72E728E1" w14:textId="29183334" w:rsidR="001256FE" w:rsidRDefault="001256FE" w:rsidP="001256FE">
      <w:pPr>
        <w:spacing w:after="0" w:line="240" w:lineRule="auto"/>
        <w:jc w:val="both"/>
        <w:rPr>
          <w:sz w:val="28"/>
          <w:szCs w:val="28"/>
        </w:rPr>
      </w:pPr>
    </w:p>
    <w:p w14:paraId="20712849" w14:textId="30233C8E" w:rsidR="001256FE" w:rsidRDefault="001256FE" w:rsidP="001256FE">
      <w:pPr>
        <w:spacing w:after="0" w:line="240" w:lineRule="auto"/>
        <w:jc w:val="both"/>
        <w:rPr>
          <w:sz w:val="28"/>
          <w:szCs w:val="28"/>
        </w:rPr>
      </w:pPr>
    </w:p>
    <w:p w14:paraId="52D6EABA" w14:textId="77777777" w:rsidR="001256FE" w:rsidRDefault="001256FE" w:rsidP="001256FE">
      <w:pPr>
        <w:spacing w:after="0" w:line="240" w:lineRule="auto"/>
        <w:jc w:val="both"/>
        <w:rPr>
          <w:sz w:val="28"/>
          <w:szCs w:val="28"/>
        </w:rPr>
      </w:pPr>
    </w:p>
    <w:p w14:paraId="514A8C64" w14:textId="77777777" w:rsidR="001256FE" w:rsidRDefault="0058651A" w:rsidP="001256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</w:p>
    <w:p w14:paraId="68D4B666" w14:textId="77777777" w:rsidR="001256FE" w:rsidRDefault="001256FE" w:rsidP="001256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CCB0448" w14:textId="4849074F" w:rsidR="00603456" w:rsidRPr="00FF137F" w:rsidRDefault="00603456" w:rsidP="006034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1817165" w14:textId="77777777" w:rsidR="008C6784" w:rsidRDefault="001256FE" w:rsidP="008C67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="008C6784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</w:p>
    <w:p w14:paraId="24CBF13E" w14:textId="77777777" w:rsidR="008C6784" w:rsidRDefault="008C6784" w:rsidP="008C67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E34FDD8" w14:textId="77777777" w:rsidR="008C6784" w:rsidRDefault="008C6784" w:rsidP="008C67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EA91270" w14:textId="77777777" w:rsidR="008C6784" w:rsidRDefault="008C6784" w:rsidP="008C67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D842E05" w14:textId="77777777" w:rsidR="008C6784" w:rsidRDefault="008C6784" w:rsidP="008C67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50CB9ED" w14:textId="77777777" w:rsidR="008C6784" w:rsidRDefault="008C6784" w:rsidP="008C67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8AA9AD3" w14:textId="77777777" w:rsidR="008C6784" w:rsidRDefault="008C6784" w:rsidP="008C67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0AAB81" w14:textId="77777777" w:rsidR="008C6784" w:rsidRDefault="008C6784" w:rsidP="008C67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D58A20D" w14:textId="404B4D29" w:rsidR="0058651A" w:rsidRPr="008C6784" w:rsidRDefault="008C6784" w:rsidP="008C67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</w:t>
      </w:r>
      <w:r w:rsidR="0058651A">
        <w:rPr>
          <w:rFonts w:ascii="Times New Roman" w:hAnsi="Times New Roman"/>
          <w:bCs/>
          <w:sz w:val="28"/>
          <w:szCs w:val="28"/>
        </w:rPr>
        <w:t>УТВЕРЖДЕН</w:t>
      </w:r>
    </w:p>
    <w:p w14:paraId="2C4DACB5" w14:textId="77777777" w:rsidR="0058651A" w:rsidRDefault="0058651A" w:rsidP="001256FE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14:paraId="3AE76961" w14:textId="77777777" w:rsidR="0058651A" w:rsidRDefault="0058651A" w:rsidP="001256F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5AC28EF8" w14:textId="5B0205C0" w:rsidR="0058651A" w:rsidRDefault="008C6784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58651A">
        <w:rPr>
          <w:rFonts w:ascii="Times New Roman" w:hAnsi="Times New Roman"/>
          <w:bCs/>
          <w:sz w:val="28"/>
          <w:szCs w:val="28"/>
        </w:rPr>
        <w:t xml:space="preserve">от </w:t>
      </w:r>
      <w:r w:rsidR="00875B5E">
        <w:rPr>
          <w:rFonts w:ascii="Times New Roman" w:hAnsi="Times New Roman"/>
          <w:bCs/>
          <w:sz w:val="28"/>
          <w:szCs w:val="28"/>
        </w:rPr>
        <w:t>29.07.</w:t>
      </w:r>
      <w:r w:rsidR="00013BF1">
        <w:rPr>
          <w:rFonts w:ascii="Times New Roman" w:hAnsi="Times New Roman"/>
          <w:bCs/>
          <w:sz w:val="28"/>
          <w:szCs w:val="28"/>
        </w:rPr>
        <w:t>2024</w:t>
      </w:r>
      <w:r w:rsidR="0058651A">
        <w:rPr>
          <w:rFonts w:ascii="Times New Roman" w:hAnsi="Times New Roman"/>
          <w:bCs/>
          <w:sz w:val="28"/>
          <w:szCs w:val="28"/>
        </w:rPr>
        <w:t xml:space="preserve"> года №</w:t>
      </w:r>
      <w:r w:rsidR="00875B5E">
        <w:rPr>
          <w:rFonts w:ascii="Times New Roman" w:hAnsi="Times New Roman"/>
          <w:bCs/>
          <w:sz w:val="28"/>
          <w:szCs w:val="28"/>
        </w:rPr>
        <w:t xml:space="preserve"> 502-р</w:t>
      </w:r>
    </w:p>
    <w:p w14:paraId="74F3AD09" w14:textId="77777777"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3423685" w14:textId="75C63446"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FD04695" w14:textId="77777777" w:rsidR="00603456" w:rsidRDefault="00603456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E3256B8" w14:textId="77777777"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14:paraId="4C35B8D8" w14:textId="77777777"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14:paraId="440114CE" w14:textId="77777777"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887F09C" w14:textId="77777777"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420"/>
      </w:tblGrid>
      <w:tr w:rsidR="0058651A" w14:paraId="2EDC43A5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7F58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69F01162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C234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2A6C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296D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14:paraId="64897EFD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CCF5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BFCC" w14:textId="77777777" w:rsidR="0058651A" w:rsidRDefault="0058651A" w:rsidP="00D3689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EB6C" w14:textId="333DFA98" w:rsidR="0058651A" w:rsidRDefault="00013BF1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1</w:t>
            </w:r>
            <w:r w:rsidR="0058651A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8.2024</w:t>
            </w:r>
            <w:r w:rsidR="0058651A">
              <w:rPr>
                <w:b w:val="0"/>
                <w:sz w:val="28"/>
                <w:szCs w:val="28"/>
              </w:rPr>
              <w:t xml:space="preserve"> г</w:t>
            </w:r>
            <w:r w:rsidR="008223A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60E2" w14:textId="77777777"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14:paraId="461E7325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954B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0881" w14:textId="77777777" w:rsidR="0058651A" w:rsidRDefault="0058651A" w:rsidP="00D3689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27CA" w14:textId="367D74B3" w:rsidR="0058651A" w:rsidRDefault="00013BF1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1</w:t>
            </w:r>
            <w:r w:rsidR="0058651A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8.2024</w:t>
            </w:r>
            <w:r w:rsidR="0058651A">
              <w:rPr>
                <w:b w:val="0"/>
                <w:sz w:val="28"/>
                <w:szCs w:val="28"/>
              </w:rPr>
              <w:t xml:space="preserve"> г</w:t>
            </w:r>
            <w:r w:rsidR="008223A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2BA8" w14:textId="77777777"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14:paraId="219E48D2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253E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7260" w14:textId="77777777" w:rsidR="0058651A" w:rsidRDefault="0058651A" w:rsidP="00D3689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14:paraId="1A817EDB" w14:textId="77777777" w:rsidR="0058651A" w:rsidRDefault="0058651A" w:rsidP="00D3689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50F4" w14:textId="55CD7226" w:rsidR="0058651A" w:rsidRDefault="00013BF1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2</w:t>
            </w:r>
            <w:r w:rsidR="00A8714D">
              <w:rPr>
                <w:b w:val="0"/>
                <w:sz w:val="28"/>
                <w:szCs w:val="28"/>
              </w:rPr>
              <w:t>.08</w:t>
            </w:r>
            <w:r>
              <w:rPr>
                <w:b w:val="0"/>
                <w:sz w:val="28"/>
                <w:szCs w:val="28"/>
              </w:rPr>
              <w:t>.2024</w:t>
            </w:r>
            <w:r w:rsidR="0058651A">
              <w:rPr>
                <w:b w:val="0"/>
                <w:sz w:val="28"/>
                <w:szCs w:val="28"/>
              </w:rPr>
              <w:t xml:space="preserve"> г</w:t>
            </w:r>
            <w:r w:rsidR="008223A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B3A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48EC0590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14:paraId="0246DE0C" w14:textId="77777777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5C28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4965" w14:textId="77777777" w:rsidR="0058651A" w:rsidRDefault="0058651A" w:rsidP="00D3689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167EDE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985" w14:textId="5225E2D8" w:rsidR="0058651A" w:rsidRDefault="00013BF1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2</w:t>
            </w:r>
            <w:r w:rsidR="00A8714D">
              <w:rPr>
                <w:b w:val="0"/>
                <w:sz w:val="28"/>
                <w:szCs w:val="28"/>
              </w:rPr>
              <w:t>.08</w:t>
            </w:r>
            <w:r>
              <w:rPr>
                <w:b w:val="0"/>
                <w:sz w:val="28"/>
                <w:szCs w:val="28"/>
              </w:rPr>
              <w:t>.2024</w:t>
            </w:r>
            <w:r w:rsidR="0058651A">
              <w:rPr>
                <w:b w:val="0"/>
                <w:sz w:val="28"/>
                <w:szCs w:val="28"/>
              </w:rPr>
              <w:t xml:space="preserve"> г</w:t>
            </w:r>
            <w:r w:rsidR="008223A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1524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73C12F46" w14:textId="77777777"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53F841F" w14:textId="77777777"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0BC7534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58E8FA7F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7CDEB339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068E9C41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280D178C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194D169A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D68C306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770E960B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059F0E2C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41EF704C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19B3E3EF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253C16E0" w14:textId="6783B47C" w:rsidR="00A8714D" w:rsidRDefault="00A8714D" w:rsidP="00A8714D">
      <w:pPr>
        <w:tabs>
          <w:tab w:val="left" w:pos="3686"/>
        </w:tabs>
        <w:spacing w:after="0" w:line="240" w:lineRule="auto"/>
      </w:pPr>
    </w:p>
    <w:p w14:paraId="42AFEDDC" w14:textId="77777777" w:rsidR="00D36890" w:rsidRDefault="00D36890" w:rsidP="00A8714D">
      <w:pPr>
        <w:tabs>
          <w:tab w:val="left" w:pos="3686"/>
        </w:tabs>
        <w:spacing w:after="0" w:line="240" w:lineRule="auto"/>
      </w:pPr>
    </w:p>
    <w:p w14:paraId="0D465B0E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5F1FED18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66D796B8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77BE0B59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50C654DC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63B25BC1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773B50A1" w14:textId="77777777" w:rsidR="00C22B59" w:rsidRDefault="00A8714D" w:rsidP="00A8714D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</w:t>
      </w:r>
      <w:r w:rsidR="0058651A">
        <w:t xml:space="preserve">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14:paraId="3991156B" w14:textId="77777777"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0DEF7720" w14:textId="77777777"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36B9C484" w14:textId="24DF6476"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83738">
        <w:rPr>
          <w:rFonts w:ascii="Times New Roman" w:hAnsi="Times New Roman"/>
          <w:bCs/>
          <w:sz w:val="28"/>
          <w:szCs w:val="28"/>
        </w:rPr>
        <w:t>29.07.</w:t>
      </w:r>
      <w:r w:rsidR="00013BF1">
        <w:rPr>
          <w:rFonts w:ascii="Times New Roman" w:hAnsi="Times New Roman"/>
          <w:bCs/>
          <w:sz w:val="28"/>
          <w:szCs w:val="28"/>
        </w:rPr>
        <w:t>2024</w:t>
      </w:r>
      <w:r>
        <w:rPr>
          <w:rFonts w:ascii="Times New Roman" w:hAnsi="Times New Roman"/>
          <w:bCs/>
          <w:sz w:val="28"/>
          <w:szCs w:val="28"/>
        </w:rPr>
        <w:t xml:space="preserve"> года №</w:t>
      </w:r>
      <w:r w:rsidR="00983738">
        <w:rPr>
          <w:rFonts w:ascii="Times New Roman" w:hAnsi="Times New Roman"/>
          <w:bCs/>
          <w:sz w:val="28"/>
          <w:szCs w:val="28"/>
        </w:rPr>
        <w:t xml:space="preserve"> 502-р</w:t>
      </w:r>
    </w:p>
    <w:p w14:paraId="78D9B4D7" w14:textId="52FB9D5B" w:rsidR="00603456" w:rsidRDefault="00603456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19D092A3" w14:textId="7196443D" w:rsidR="00603456" w:rsidRDefault="00603456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2CC4CDE0" w14:textId="77777777" w:rsidR="00603456" w:rsidRDefault="00603456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6A1ADE50" w14:textId="77777777" w:rsidR="00603456" w:rsidRDefault="00603456" w:rsidP="006034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 (объекта услуг)</w:t>
      </w:r>
    </w:p>
    <w:p w14:paraId="23CF81C6" w14:textId="77777777" w:rsidR="00603456" w:rsidRDefault="00603456" w:rsidP="006034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одского</w:t>
      </w:r>
    </w:p>
    <w:p w14:paraId="6AB2532E" w14:textId="40030E12" w:rsidR="00603456" w:rsidRDefault="00603456" w:rsidP="006034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арка культуры и отдыха</w:t>
      </w:r>
    </w:p>
    <w:p w14:paraId="503FAAEB" w14:textId="77777777" w:rsidR="00603456" w:rsidRDefault="00603456" w:rsidP="006034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16AA437" w14:textId="151ACBA4" w:rsidR="007B0518" w:rsidRDefault="001256FE" w:rsidP="00603456">
      <w:pPr>
        <w:rPr>
          <w:bCs/>
          <w:sz w:val="28"/>
          <w:szCs w:val="28"/>
        </w:rPr>
      </w:pPr>
      <w:r w:rsidRPr="00603456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AAB12" wp14:editId="01D7A9B0">
                <wp:simplePos x="0" y="0"/>
                <wp:positionH relativeFrom="column">
                  <wp:posOffset>-605790</wp:posOffset>
                </wp:positionH>
                <wp:positionV relativeFrom="paragraph">
                  <wp:posOffset>320040</wp:posOffset>
                </wp:positionV>
                <wp:extent cx="6849745" cy="6969760"/>
                <wp:effectExtent l="7620" t="6350" r="10160" b="571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745" cy="696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0C82" w14:textId="77777777" w:rsidR="00C22B59" w:rsidRDefault="00C22B59" w:rsidP="00C22B59"/>
                          <w:p w14:paraId="06B9AF7F" w14:textId="77777777" w:rsidR="00C22B59" w:rsidRDefault="00C22B59" w:rsidP="00C22B59"/>
                          <w:p w14:paraId="1C8E4D91" w14:textId="77777777" w:rsidR="00C22B59" w:rsidRDefault="00C22B59" w:rsidP="00C22B59"/>
                          <w:p w14:paraId="1A427085" w14:textId="77777777" w:rsidR="00C22B59" w:rsidRDefault="00C22B59" w:rsidP="00C22B59"/>
                          <w:p w14:paraId="01E364AE" w14:textId="77777777" w:rsidR="00C22B59" w:rsidRDefault="00C22B59" w:rsidP="00C22B59">
                            <w:r>
                              <w:t xml:space="preserve">                                                                  </w:t>
                            </w:r>
                          </w:p>
                          <w:p w14:paraId="0B9A09D5" w14:textId="77777777" w:rsidR="00C22B59" w:rsidRDefault="00C22B59" w:rsidP="00C22B59"/>
                          <w:p w14:paraId="2F77E0B6" w14:textId="77777777" w:rsidR="00C22B59" w:rsidRDefault="00C22B59" w:rsidP="00C22B59"/>
                          <w:p w14:paraId="24F476A8" w14:textId="77777777" w:rsidR="00C22B59" w:rsidRDefault="00C22B59" w:rsidP="00C22B59">
                            <w:r>
                              <w:t xml:space="preserve">                                                                           </w:t>
                            </w:r>
                          </w:p>
                          <w:p w14:paraId="5178DFBD" w14:textId="77777777" w:rsidR="00C22B59" w:rsidRDefault="00C22B59" w:rsidP="00C22B59"/>
                          <w:p w14:paraId="252C298B" w14:textId="77777777" w:rsidR="00C22B59" w:rsidRDefault="00C22B59" w:rsidP="00C22B59"/>
                          <w:p w14:paraId="2A428D6B" w14:textId="77777777" w:rsidR="00C22B59" w:rsidRDefault="00C22B59" w:rsidP="00C22B59"/>
                          <w:p w14:paraId="56380621" w14:textId="77777777" w:rsidR="00C22B59" w:rsidRDefault="00C22B59" w:rsidP="00C22B59"/>
                          <w:p w14:paraId="3E500C09" w14:textId="77777777" w:rsidR="00C22B59" w:rsidRDefault="00C22B59" w:rsidP="00C22B59"/>
                          <w:p w14:paraId="1FEA8C43" w14:textId="77777777" w:rsidR="00C22B59" w:rsidRDefault="00C22B59" w:rsidP="00C22B59">
                            <w:r>
                              <w:t xml:space="preserve">                                         </w:t>
                            </w:r>
                          </w:p>
                          <w:p w14:paraId="0413BBC3" w14:textId="77777777" w:rsidR="00C22B59" w:rsidRDefault="00C22B59" w:rsidP="00C22B59"/>
                          <w:p w14:paraId="0416DE04" w14:textId="77777777" w:rsidR="00C22B59" w:rsidRDefault="00C22B59" w:rsidP="00C22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AAB12" id="Rectangle 37" o:spid="_x0000_s1026" style="position:absolute;margin-left:-47.7pt;margin-top:25.2pt;width:539.35pt;height:5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">
                <v:textbox>
                  <w:txbxContent>
                    <w:p w14:paraId="3A310C82" w14:textId="77777777" w:rsidR="00C22B59" w:rsidRDefault="00C22B59" w:rsidP="00C22B59"/>
                    <w:p w14:paraId="06B9AF7F" w14:textId="77777777" w:rsidR="00C22B59" w:rsidRDefault="00C22B59" w:rsidP="00C22B59"/>
                    <w:p w14:paraId="1C8E4D91" w14:textId="77777777" w:rsidR="00C22B59" w:rsidRDefault="00C22B59" w:rsidP="00C22B59"/>
                    <w:p w14:paraId="1A427085" w14:textId="77777777" w:rsidR="00C22B59" w:rsidRDefault="00C22B59" w:rsidP="00C22B59"/>
                    <w:p w14:paraId="01E364AE" w14:textId="77777777" w:rsidR="00C22B59" w:rsidRDefault="00C22B59" w:rsidP="00C22B59">
                      <w:r>
                        <w:t xml:space="preserve">                                                                  </w:t>
                      </w:r>
                    </w:p>
                    <w:p w14:paraId="0B9A09D5" w14:textId="77777777" w:rsidR="00C22B59" w:rsidRDefault="00C22B59" w:rsidP="00C22B59"/>
                    <w:p w14:paraId="2F77E0B6" w14:textId="77777777" w:rsidR="00C22B59" w:rsidRDefault="00C22B59" w:rsidP="00C22B59"/>
                    <w:p w14:paraId="24F476A8" w14:textId="77777777" w:rsidR="00C22B59" w:rsidRDefault="00C22B59" w:rsidP="00C22B59">
                      <w:r>
                        <w:t xml:space="preserve">                                                                           </w:t>
                      </w:r>
                    </w:p>
                    <w:p w14:paraId="5178DFBD" w14:textId="77777777" w:rsidR="00C22B59" w:rsidRDefault="00C22B59" w:rsidP="00C22B59"/>
                    <w:p w14:paraId="252C298B" w14:textId="77777777" w:rsidR="00C22B59" w:rsidRDefault="00C22B59" w:rsidP="00C22B59"/>
                    <w:p w14:paraId="2A428D6B" w14:textId="77777777" w:rsidR="00C22B59" w:rsidRDefault="00C22B59" w:rsidP="00C22B59"/>
                    <w:p w14:paraId="56380621" w14:textId="77777777" w:rsidR="00C22B59" w:rsidRDefault="00C22B59" w:rsidP="00C22B59"/>
                    <w:p w14:paraId="3E500C09" w14:textId="77777777" w:rsidR="00C22B59" w:rsidRDefault="00C22B59" w:rsidP="00C22B59"/>
                    <w:p w14:paraId="1FEA8C43" w14:textId="77777777" w:rsidR="00C22B59" w:rsidRDefault="00C22B59" w:rsidP="00C22B59">
                      <w:r>
                        <w:t xml:space="preserve">                                         </w:t>
                      </w:r>
                    </w:p>
                    <w:p w14:paraId="0413BBC3" w14:textId="77777777" w:rsidR="00C22B59" w:rsidRDefault="00C22B59" w:rsidP="00C22B59"/>
                    <w:p w14:paraId="0416DE04" w14:textId="77777777" w:rsidR="00C22B59" w:rsidRDefault="00C22B59" w:rsidP="00C22B5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1AA42" wp14:editId="2990D515">
                <wp:simplePos x="0" y="0"/>
                <wp:positionH relativeFrom="column">
                  <wp:posOffset>3388360</wp:posOffset>
                </wp:positionH>
                <wp:positionV relativeFrom="paragraph">
                  <wp:posOffset>2331720</wp:posOffset>
                </wp:positionV>
                <wp:extent cx="2540635" cy="885190"/>
                <wp:effectExtent l="19685" t="27305" r="38100" b="5143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40635" cy="885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07708A" w14:textId="77777777" w:rsidR="00C22B59" w:rsidRPr="00C22B59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1AA42" id="Rectangle 43" o:spid="_x0000_s1027" style="position:absolute;margin-left:266.8pt;margin-top:183.6pt;width:200.05pt;height:69.7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" fillcolor="#f79646 [3209]" strokecolor="#f2f2f2 [3041]" strokeweight="3pt">
                <v:shadow on="t" color="#974706 [1609]" opacity=".5" offset="1pt"/>
                <v:textbox style="layout-flow:vertical">
                  <w:txbxContent>
                    <w:p w14:paraId="2407708A" w14:textId="77777777" w:rsidR="00C22B59" w:rsidRPr="00C22B59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D5BDA" wp14:editId="0B1F08CC">
                <wp:simplePos x="0" y="0"/>
                <wp:positionH relativeFrom="column">
                  <wp:posOffset>187960</wp:posOffset>
                </wp:positionH>
                <wp:positionV relativeFrom="paragraph">
                  <wp:posOffset>1503680</wp:posOffset>
                </wp:positionV>
                <wp:extent cx="922655" cy="2540635"/>
                <wp:effectExtent l="20320" t="27305" r="38100" b="51435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2540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7C1BFB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D5BDA" id="Rectangle 39" o:spid="_x0000_s1028" style="position:absolute;margin-left:14.8pt;margin-top:118.4pt;width:72.65pt;height:20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" fillcolor="#f79646 [3209]" strokecolor="#f2f2f2 [3041]" strokeweight="3pt">
                <v:shadow on="t" color="#974706 [1609]" opacity=".5" offset="1pt"/>
                <v:textbox style="layout-flow:vertical;mso-layout-flow-alt:bottom-to-top">
                  <w:txbxContent>
                    <w:p w14:paraId="427C1BFB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984AD" wp14:editId="4311C575">
                <wp:simplePos x="0" y="0"/>
                <wp:positionH relativeFrom="column">
                  <wp:posOffset>4216400</wp:posOffset>
                </wp:positionH>
                <wp:positionV relativeFrom="paragraph">
                  <wp:posOffset>5151755</wp:posOffset>
                </wp:positionV>
                <wp:extent cx="1676400" cy="419100"/>
                <wp:effectExtent l="19685" t="27305" r="37465" b="4889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8C98EB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984AD" id="Rectangle 45" o:spid="_x0000_s1029" style="position:absolute;margin-left:332pt;margin-top:405.65pt;width:13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" fillcolor="#f79646 [3209]" strokecolor="#f2f2f2 [3041]" strokeweight="3pt">
                <v:shadow on="t" color="#974706 [1609]" opacity=".5" offset="1pt"/>
                <v:textbox>
                  <w:txbxContent>
                    <w:p w14:paraId="738C98EB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3A975" wp14:editId="7815B3ED">
                <wp:simplePos x="0" y="0"/>
                <wp:positionH relativeFrom="column">
                  <wp:posOffset>4501515</wp:posOffset>
                </wp:positionH>
                <wp:positionV relativeFrom="paragraph">
                  <wp:posOffset>5685155</wp:posOffset>
                </wp:positionV>
                <wp:extent cx="1009650" cy="948690"/>
                <wp:effectExtent l="19050" t="27305" r="38100" b="52705"/>
                <wp:wrapNone/>
                <wp:docPr id="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9486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169E13" w14:textId="358CE62B" w:rsidR="00C22B59" w:rsidRPr="00DE3E3D" w:rsidRDefault="00C22B59" w:rsidP="00603456">
                            <w:pPr>
                              <w:ind w:hanging="284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онтан</w:t>
                            </w:r>
                          </w:p>
                          <w:p w14:paraId="37BAE471" w14:textId="77777777" w:rsidR="00C22B59" w:rsidRPr="0077490C" w:rsidRDefault="00C22B59" w:rsidP="00C22B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3A975" id="Oval 40" o:spid="_x0000_s1030" style="position:absolute;margin-left:354.45pt;margin-top:447.65pt;width:79.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" fillcolor="#f79646 [3209]" strokecolor="#f2f2f2 [3041]" strokeweight="3pt">
                <v:shadow on="t" color="#974706 [1609]" opacity=".5" offset="1pt"/>
                <v:textbox>
                  <w:txbxContent>
                    <w:p w14:paraId="0D169E13" w14:textId="358CE62B" w:rsidR="00C22B59" w:rsidRPr="00DE3E3D" w:rsidRDefault="00C22B59" w:rsidP="00603456">
                      <w:pPr>
                        <w:ind w:hanging="284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онтан</w:t>
                      </w:r>
                    </w:p>
                    <w:p w14:paraId="37BAE471" w14:textId="77777777" w:rsidR="00C22B59" w:rsidRPr="0077490C" w:rsidRDefault="00C22B59" w:rsidP="00C22B5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8A15A" wp14:editId="46843EB8">
                <wp:simplePos x="0" y="0"/>
                <wp:positionH relativeFrom="column">
                  <wp:posOffset>1939290</wp:posOffset>
                </wp:positionH>
                <wp:positionV relativeFrom="paragraph">
                  <wp:posOffset>367665</wp:posOffset>
                </wp:positionV>
                <wp:extent cx="2087880" cy="621030"/>
                <wp:effectExtent l="19050" t="24765" r="36195" b="4953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21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C4885F" w14:textId="77777777" w:rsidR="00C22B59" w:rsidRPr="00DE3E3D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8A15A" id="Rectangle 38" o:spid="_x0000_s1031" style="position:absolute;margin-left:152.7pt;margin-top:28.95pt;width:164.4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14:paraId="38C4885F" w14:textId="77777777" w:rsidR="00C22B59" w:rsidRPr="00DE3E3D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0518" w:rsidSect="008050D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1C86B" w14:textId="77777777" w:rsidR="00A34C3E" w:rsidRDefault="00A34C3E" w:rsidP="003D0F7C">
      <w:pPr>
        <w:spacing w:after="0" w:line="240" w:lineRule="auto"/>
      </w:pPr>
      <w:r>
        <w:separator/>
      </w:r>
    </w:p>
  </w:endnote>
  <w:endnote w:type="continuationSeparator" w:id="0">
    <w:p w14:paraId="3876508D" w14:textId="77777777" w:rsidR="00A34C3E" w:rsidRDefault="00A34C3E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41325" w14:textId="77777777" w:rsidR="00A34C3E" w:rsidRDefault="00A34C3E" w:rsidP="003D0F7C">
      <w:pPr>
        <w:spacing w:after="0" w:line="240" w:lineRule="auto"/>
      </w:pPr>
      <w:r>
        <w:separator/>
      </w:r>
    </w:p>
  </w:footnote>
  <w:footnote w:type="continuationSeparator" w:id="0">
    <w:p w14:paraId="4668AE00" w14:textId="77777777" w:rsidR="00A34C3E" w:rsidRDefault="00A34C3E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580750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B64AB31" w14:textId="53874042" w:rsidR="00D36890" w:rsidRPr="00D36890" w:rsidRDefault="00D3689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D36890">
          <w:rPr>
            <w:rFonts w:ascii="Times New Roman" w:hAnsi="Times New Roman"/>
            <w:sz w:val="28"/>
            <w:szCs w:val="28"/>
          </w:rPr>
          <w:fldChar w:fldCharType="begin"/>
        </w:r>
        <w:r w:rsidRPr="00D3689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6890">
          <w:rPr>
            <w:rFonts w:ascii="Times New Roman" w:hAnsi="Times New Roman"/>
            <w:sz w:val="28"/>
            <w:szCs w:val="28"/>
          </w:rPr>
          <w:fldChar w:fldCharType="separate"/>
        </w:r>
        <w:r w:rsidRPr="00D36890">
          <w:rPr>
            <w:rFonts w:ascii="Times New Roman" w:hAnsi="Times New Roman"/>
            <w:sz w:val="28"/>
            <w:szCs w:val="28"/>
          </w:rPr>
          <w:t>2</w:t>
        </w:r>
        <w:r w:rsidRPr="00D3689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7C"/>
    <w:rsid w:val="000051A3"/>
    <w:rsid w:val="00012B1D"/>
    <w:rsid w:val="00013BF1"/>
    <w:rsid w:val="000202C1"/>
    <w:rsid w:val="00033F22"/>
    <w:rsid w:val="00036D90"/>
    <w:rsid w:val="000542DB"/>
    <w:rsid w:val="000673D1"/>
    <w:rsid w:val="00086477"/>
    <w:rsid w:val="000F5DCE"/>
    <w:rsid w:val="000F74B3"/>
    <w:rsid w:val="00104BCA"/>
    <w:rsid w:val="001206AD"/>
    <w:rsid w:val="00124A95"/>
    <w:rsid w:val="001256FE"/>
    <w:rsid w:val="00152297"/>
    <w:rsid w:val="00167EDE"/>
    <w:rsid w:val="001719E4"/>
    <w:rsid w:val="001740BC"/>
    <w:rsid w:val="001861A8"/>
    <w:rsid w:val="001B1DA1"/>
    <w:rsid w:val="001C1801"/>
    <w:rsid w:val="001C2CDC"/>
    <w:rsid w:val="002261A7"/>
    <w:rsid w:val="00226A06"/>
    <w:rsid w:val="002422E2"/>
    <w:rsid w:val="00253ABA"/>
    <w:rsid w:val="00270D8F"/>
    <w:rsid w:val="0028018E"/>
    <w:rsid w:val="00284D41"/>
    <w:rsid w:val="002B69DF"/>
    <w:rsid w:val="002D3F90"/>
    <w:rsid w:val="00305D32"/>
    <w:rsid w:val="00314603"/>
    <w:rsid w:val="0031534A"/>
    <w:rsid w:val="0033113F"/>
    <w:rsid w:val="00346502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62CB"/>
    <w:rsid w:val="003F77E3"/>
    <w:rsid w:val="00407102"/>
    <w:rsid w:val="00416476"/>
    <w:rsid w:val="00430CB0"/>
    <w:rsid w:val="00460739"/>
    <w:rsid w:val="00474A82"/>
    <w:rsid w:val="00476CDC"/>
    <w:rsid w:val="00482386"/>
    <w:rsid w:val="004956C5"/>
    <w:rsid w:val="00504E2D"/>
    <w:rsid w:val="00547619"/>
    <w:rsid w:val="0058651A"/>
    <w:rsid w:val="005A6347"/>
    <w:rsid w:val="005E16C0"/>
    <w:rsid w:val="005F7D50"/>
    <w:rsid w:val="00603456"/>
    <w:rsid w:val="006074E5"/>
    <w:rsid w:val="006173BA"/>
    <w:rsid w:val="00640D5D"/>
    <w:rsid w:val="0064727D"/>
    <w:rsid w:val="00671026"/>
    <w:rsid w:val="00677C8D"/>
    <w:rsid w:val="006958FF"/>
    <w:rsid w:val="007051AD"/>
    <w:rsid w:val="0072519A"/>
    <w:rsid w:val="00797656"/>
    <w:rsid w:val="007B0518"/>
    <w:rsid w:val="007E0DEA"/>
    <w:rsid w:val="007E6E33"/>
    <w:rsid w:val="008050D4"/>
    <w:rsid w:val="008223A7"/>
    <w:rsid w:val="00836400"/>
    <w:rsid w:val="00863993"/>
    <w:rsid w:val="00875B5E"/>
    <w:rsid w:val="00877B89"/>
    <w:rsid w:val="008A1F73"/>
    <w:rsid w:val="008A5943"/>
    <w:rsid w:val="008C6784"/>
    <w:rsid w:val="008E37F3"/>
    <w:rsid w:val="0091518B"/>
    <w:rsid w:val="00937252"/>
    <w:rsid w:val="00982165"/>
    <w:rsid w:val="00982467"/>
    <w:rsid w:val="00983738"/>
    <w:rsid w:val="009E49C6"/>
    <w:rsid w:val="00A01AAE"/>
    <w:rsid w:val="00A12AA2"/>
    <w:rsid w:val="00A34C3E"/>
    <w:rsid w:val="00A47174"/>
    <w:rsid w:val="00A577C6"/>
    <w:rsid w:val="00A8714D"/>
    <w:rsid w:val="00AC4279"/>
    <w:rsid w:val="00AE4249"/>
    <w:rsid w:val="00AE5E3A"/>
    <w:rsid w:val="00B20C60"/>
    <w:rsid w:val="00B612E2"/>
    <w:rsid w:val="00B7084E"/>
    <w:rsid w:val="00BA49A4"/>
    <w:rsid w:val="00BB7F39"/>
    <w:rsid w:val="00BC749C"/>
    <w:rsid w:val="00BF38A5"/>
    <w:rsid w:val="00BF7DEF"/>
    <w:rsid w:val="00C22B59"/>
    <w:rsid w:val="00C50B08"/>
    <w:rsid w:val="00CB09A8"/>
    <w:rsid w:val="00CB2250"/>
    <w:rsid w:val="00CC0CA3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36890"/>
    <w:rsid w:val="00DA1CD8"/>
    <w:rsid w:val="00DB267E"/>
    <w:rsid w:val="00DC4352"/>
    <w:rsid w:val="00DD0AB1"/>
    <w:rsid w:val="00E1799A"/>
    <w:rsid w:val="00E302AA"/>
    <w:rsid w:val="00E50C0E"/>
    <w:rsid w:val="00E66B02"/>
    <w:rsid w:val="00E9397B"/>
    <w:rsid w:val="00EB00DC"/>
    <w:rsid w:val="00EC3260"/>
    <w:rsid w:val="00EE5F62"/>
    <w:rsid w:val="00F163C2"/>
    <w:rsid w:val="00F177D9"/>
    <w:rsid w:val="00F62402"/>
    <w:rsid w:val="00F82C42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4E6FD"/>
  <w15:docId w15:val="{2312E23F-475C-454A-81D2-98A4ADD0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908A-18A4-4614-AF58-E0591A42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1</cp:revision>
  <cp:lastPrinted>2024-07-24T03:33:00Z</cp:lastPrinted>
  <dcterms:created xsi:type="dcterms:W3CDTF">2024-07-23T11:51:00Z</dcterms:created>
  <dcterms:modified xsi:type="dcterms:W3CDTF">2024-07-30T03:10:00Z</dcterms:modified>
</cp:coreProperties>
</file>